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E12" w:rsidRPr="000C55BC" w:rsidRDefault="00330E12" w:rsidP="00330E12">
      <w:pPr>
        <w:pStyle w:val="a3"/>
        <w:jc w:val="center"/>
        <w:rPr>
          <w:b/>
          <w:sz w:val="28"/>
          <w:szCs w:val="28"/>
        </w:rPr>
      </w:pPr>
      <w:r w:rsidRPr="000C55BC">
        <w:rPr>
          <w:b/>
          <w:sz w:val="28"/>
          <w:szCs w:val="28"/>
        </w:rPr>
        <w:t>«Каникулы – онлайн». «Лето твоих возможностей». МБУДО «ГЦРиНТТДиЮ»</w:t>
      </w:r>
    </w:p>
    <w:p w:rsidR="00330E12" w:rsidRPr="000C55BC" w:rsidRDefault="00330E12" w:rsidP="00330E12">
      <w:pPr>
        <w:pStyle w:val="a3"/>
        <w:jc w:val="center"/>
        <w:rPr>
          <w:b/>
          <w:sz w:val="28"/>
          <w:szCs w:val="28"/>
        </w:rPr>
      </w:pPr>
      <w:r w:rsidRPr="000C55BC">
        <w:rPr>
          <w:b/>
          <w:sz w:val="28"/>
          <w:szCs w:val="28"/>
        </w:rPr>
        <w:t>31 июля 2020 года</w:t>
      </w:r>
    </w:p>
    <w:p w:rsidR="00330E12" w:rsidRPr="000C55BC" w:rsidRDefault="00330E12" w:rsidP="00330E12">
      <w:pPr>
        <w:pStyle w:val="a3"/>
      </w:pPr>
    </w:p>
    <w:p w:rsidR="00C274FE" w:rsidRPr="000C55BC" w:rsidRDefault="00C274FE" w:rsidP="00C274FE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0C55BC">
        <w:rPr>
          <w:sz w:val="28"/>
          <w:szCs w:val="28"/>
        </w:rPr>
        <w:t>Страница «Расписание занятий»</w:t>
      </w:r>
    </w:p>
    <w:p w:rsidR="00E53951" w:rsidRDefault="00E53951" w:rsidP="00E53951">
      <w:pPr>
        <w:pStyle w:val="a3"/>
        <w:jc w:val="both"/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886D03" w:rsidRPr="007D4DE6" w:rsidTr="00886D03">
        <w:tc>
          <w:tcPr>
            <w:tcW w:w="1985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886D03" w:rsidRPr="007D4DE6" w:rsidRDefault="00886D03" w:rsidP="00792A17">
            <w:pPr>
              <w:jc w:val="center"/>
            </w:pPr>
            <w:r w:rsidRPr="007D4DE6">
              <w:rPr>
                <w:iCs/>
              </w:rPr>
              <w:t xml:space="preserve">Дата проведения </w:t>
            </w:r>
            <w:proofErr w:type="gramStart"/>
            <w:r w:rsidRPr="007D4DE6">
              <w:rPr>
                <w:iCs/>
              </w:rPr>
              <w:t>мероприя</w:t>
            </w:r>
            <w:r w:rsidR="00E53951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  <w:proofErr w:type="gramEnd"/>
          </w:p>
        </w:tc>
        <w:tc>
          <w:tcPr>
            <w:tcW w:w="1417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  <w:r w:rsidRPr="007D4DE6">
              <w:rPr>
                <w:iCs/>
              </w:rPr>
              <w:t xml:space="preserve">Время проведения </w:t>
            </w:r>
            <w:proofErr w:type="gramStart"/>
            <w:r w:rsidRPr="007D4DE6">
              <w:rPr>
                <w:iCs/>
              </w:rPr>
              <w:t>мероприя</w:t>
            </w:r>
            <w:r w:rsidR="00E53951">
              <w:rPr>
                <w:iCs/>
              </w:rPr>
              <w:t xml:space="preserve"> </w:t>
            </w:r>
            <w:r w:rsidRPr="007D4DE6">
              <w:rPr>
                <w:iCs/>
              </w:rPr>
              <w:t>тия</w:t>
            </w:r>
            <w:proofErr w:type="gramEnd"/>
          </w:p>
          <w:p w:rsidR="00886D03" w:rsidRPr="007D4DE6" w:rsidRDefault="00886D03" w:rsidP="009105EE">
            <w:pPr>
              <w:jc w:val="center"/>
            </w:pPr>
          </w:p>
        </w:tc>
        <w:tc>
          <w:tcPr>
            <w:tcW w:w="1985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886D03" w:rsidRPr="007D4DE6" w:rsidRDefault="009E4E7E" w:rsidP="009E4E7E">
            <w:pPr>
              <w:jc w:val="center"/>
            </w:pPr>
            <w:r w:rsidRPr="007D4DE6">
              <w:rPr>
                <w:iCs/>
              </w:rPr>
              <w:t xml:space="preserve">Место проведения (для дистанционных </w:t>
            </w:r>
            <w:r w:rsidR="000C147F" w:rsidRPr="007D4DE6">
              <w:rPr>
                <w:iCs/>
              </w:rPr>
              <w:t xml:space="preserve">мероприятий </w:t>
            </w:r>
            <w:r w:rsidRPr="007D4DE6">
              <w:rPr>
                <w:iCs/>
              </w:rPr>
              <w:t>– ссылка для доступа к данным)</w:t>
            </w:r>
          </w:p>
        </w:tc>
        <w:tc>
          <w:tcPr>
            <w:tcW w:w="2268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886D03" w:rsidRPr="007D4DE6" w:rsidRDefault="00886D03" w:rsidP="00B40438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Оборудование</w:t>
            </w:r>
          </w:p>
          <w:p w:rsidR="00886D03" w:rsidRPr="007D4DE6" w:rsidRDefault="00886D03" w:rsidP="00C274FE">
            <w:pPr>
              <w:jc w:val="both"/>
            </w:pPr>
          </w:p>
        </w:tc>
        <w:tc>
          <w:tcPr>
            <w:tcW w:w="1701" w:type="dxa"/>
          </w:tcPr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Фамилия, имя,</w:t>
            </w:r>
            <w:r w:rsidR="00E53951">
              <w:rPr>
                <w:iCs/>
              </w:rPr>
              <w:t xml:space="preserve"> отчество,</w:t>
            </w:r>
            <w:r w:rsidRPr="007D4DE6">
              <w:rPr>
                <w:iCs/>
              </w:rPr>
              <w:t xml:space="preserve"> должность педагога</w:t>
            </w:r>
          </w:p>
        </w:tc>
      </w:tr>
      <w:tr w:rsidR="00BF6415" w:rsidRPr="00330E12" w:rsidTr="00886D03">
        <w:tc>
          <w:tcPr>
            <w:tcW w:w="1985" w:type="dxa"/>
          </w:tcPr>
          <w:p w:rsidR="00BF6415" w:rsidRPr="00330E12" w:rsidRDefault="00BF6415" w:rsidP="002841A6">
            <w:pPr>
              <w:jc w:val="both"/>
            </w:pPr>
            <w:r w:rsidRPr="00330E12">
              <w:t>МБУДО «ГЦРиНТТДиЮ»</w:t>
            </w:r>
          </w:p>
        </w:tc>
        <w:tc>
          <w:tcPr>
            <w:tcW w:w="1418" w:type="dxa"/>
          </w:tcPr>
          <w:p w:rsidR="00BF6415" w:rsidRPr="00330E12" w:rsidRDefault="00BF6415" w:rsidP="009921D6">
            <w:pPr>
              <w:jc w:val="center"/>
              <w:rPr>
                <w:iCs/>
              </w:rPr>
            </w:pPr>
            <w:r w:rsidRPr="00330E12">
              <w:rPr>
                <w:iCs/>
              </w:rPr>
              <w:t>31.07.2020</w:t>
            </w:r>
          </w:p>
        </w:tc>
        <w:tc>
          <w:tcPr>
            <w:tcW w:w="1417" w:type="dxa"/>
          </w:tcPr>
          <w:p w:rsidR="00BF6415" w:rsidRPr="00330E12" w:rsidRDefault="00B65EB8" w:rsidP="00B865FC">
            <w:pPr>
              <w:jc w:val="center"/>
            </w:pPr>
            <w:r w:rsidRPr="00330E12">
              <w:t>13</w:t>
            </w:r>
            <w:bookmarkStart w:id="0" w:name="_GoBack"/>
            <w:bookmarkEnd w:id="0"/>
            <w:r w:rsidR="00BF6415" w:rsidRPr="00330E12">
              <w:t>.00</w:t>
            </w:r>
          </w:p>
        </w:tc>
        <w:tc>
          <w:tcPr>
            <w:tcW w:w="1985" w:type="dxa"/>
          </w:tcPr>
          <w:p w:rsidR="00BF6415" w:rsidRPr="00330E12" w:rsidRDefault="00BF6415" w:rsidP="00B865FC">
            <w:pPr>
              <w:jc w:val="center"/>
              <w:rPr>
                <w:iCs/>
              </w:rPr>
            </w:pPr>
            <w:r w:rsidRPr="00330E12">
              <w:rPr>
                <w:iCs/>
              </w:rPr>
              <w:t>Мастер-класс «Морская регата»</w:t>
            </w:r>
          </w:p>
        </w:tc>
        <w:tc>
          <w:tcPr>
            <w:tcW w:w="1559" w:type="dxa"/>
          </w:tcPr>
          <w:p w:rsidR="00BF6415" w:rsidRPr="00330E12" w:rsidRDefault="00BF6415" w:rsidP="00FD0925">
            <w:r w:rsidRPr="00330E12">
              <w:t>Очная</w:t>
            </w:r>
          </w:p>
        </w:tc>
        <w:tc>
          <w:tcPr>
            <w:tcW w:w="2268" w:type="dxa"/>
          </w:tcPr>
          <w:p w:rsidR="00BF6415" w:rsidRPr="00330E12" w:rsidRDefault="00BF6415" w:rsidP="00E53951">
            <w:r w:rsidRPr="00330E12">
              <w:t>ул. Пузакова,</w:t>
            </w:r>
            <w:r w:rsidR="00E53951">
              <w:t xml:space="preserve"> </w:t>
            </w:r>
            <w:r w:rsidRPr="00330E12">
              <w:t>48</w:t>
            </w:r>
          </w:p>
        </w:tc>
        <w:tc>
          <w:tcPr>
            <w:tcW w:w="2268" w:type="dxa"/>
          </w:tcPr>
          <w:p w:rsidR="00BF6415" w:rsidRPr="00330E12" w:rsidRDefault="00BF6415" w:rsidP="00B865FC">
            <w:pPr>
              <w:jc w:val="center"/>
              <w:rPr>
                <w:iCs/>
              </w:rPr>
            </w:pPr>
            <w:r w:rsidRPr="00330E12">
              <w:rPr>
                <w:iCs/>
              </w:rPr>
              <w:t>Изготовление судомоделей из подручных средств</w:t>
            </w:r>
          </w:p>
        </w:tc>
        <w:tc>
          <w:tcPr>
            <w:tcW w:w="1701" w:type="dxa"/>
          </w:tcPr>
          <w:p w:rsidR="00BF6415" w:rsidRPr="00330E12" w:rsidRDefault="00BF6415" w:rsidP="00FD0925">
            <w:pPr>
              <w:jc w:val="center"/>
            </w:pPr>
            <w:r w:rsidRPr="00330E12">
              <w:t>-</w:t>
            </w:r>
          </w:p>
        </w:tc>
        <w:tc>
          <w:tcPr>
            <w:tcW w:w="1701" w:type="dxa"/>
          </w:tcPr>
          <w:p w:rsidR="00BF6415" w:rsidRPr="00330E12" w:rsidRDefault="00BF6415" w:rsidP="00FD0925">
            <w:pPr>
              <w:widowControl w:val="0"/>
              <w:jc w:val="both"/>
              <w:rPr>
                <w:iCs/>
              </w:rPr>
            </w:pPr>
            <w:proofErr w:type="spellStart"/>
            <w:r w:rsidRPr="00330E12">
              <w:rPr>
                <w:iCs/>
              </w:rPr>
              <w:t>Заимцян</w:t>
            </w:r>
            <w:proofErr w:type="spellEnd"/>
            <w:r w:rsidRPr="00330E12">
              <w:rPr>
                <w:iCs/>
              </w:rPr>
              <w:t xml:space="preserve"> А.К., педагог </w:t>
            </w:r>
            <w:r w:rsidR="00E53951" w:rsidRPr="007D4DE6">
              <w:t>доп</w:t>
            </w:r>
            <w:r w:rsidR="00E53951">
              <w:t xml:space="preserve">олнительного </w:t>
            </w:r>
            <w:r w:rsidR="00E53951" w:rsidRPr="007D4DE6">
              <w:t xml:space="preserve"> обр</w:t>
            </w:r>
            <w:r w:rsidR="00E53951">
              <w:t>азования</w:t>
            </w:r>
          </w:p>
        </w:tc>
      </w:tr>
      <w:tr w:rsidR="00BF6415" w:rsidRPr="00330E12" w:rsidTr="00886D03">
        <w:tc>
          <w:tcPr>
            <w:tcW w:w="1985" w:type="dxa"/>
          </w:tcPr>
          <w:p w:rsidR="00BF6415" w:rsidRPr="00330E12" w:rsidRDefault="00BF6415" w:rsidP="007A600A">
            <w:pPr>
              <w:jc w:val="both"/>
            </w:pPr>
            <w:r w:rsidRPr="00330E12">
              <w:t>МБУДО «ГЦРиНТТДиЮ»</w:t>
            </w:r>
          </w:p>
        </w:tc>
        <w:tc>
          <w:tcPr>
            <w:tcW w:w="1418" w:type="dxa"/>
          </w:tcPr>
          <w:p w:rsidR="00BF6415" w:rsidRPr="00330E12" w:rsidRDefault="00BF6415" w:rsidP="009921D6">
            <w:pPr>
              <w:jc w:val="center"/>
              <w:rPr>
                <w:iCs/>
              </w:rPr>
            </w:pPr>
            <w:r w:rsidRPr="00330E12">
              <w:rPr>
                <w:iCs/>
              </w:rPr>
              <w:t>31.07.2020</w:t>
            </w:r>
          </w:p>
        </w:tc>
        <w:tc>
          <w:tcPr>
            <w:tcW w:w="1417" w:type="dxa"/>
          </w:tcPr>
          <w:p w:rsidR="00BF6415" w:rsidRPr="00330E12" w:rsidRDefault="00BF6415" w:rsidP="00B865FC">
            <w:pPr>
              <w:jc w:val="center"/>
            </w:pPr>
            <w:r w:rsidRPr="00330E12">
              <w:t>14.00-17.00</w:t>
            </w:r>
          </w:p>
        </w:tc>
        <w:tc>
          <w:tcPr>
            <w:tcW w:w="1985" w:type="dxa"/>
          </w:tcPr>
          <w:p w:rsidR="00BF6415" w:rsidRPr="00330E12" w:rsidRDefault="00BF6415" w:rsidP="00B865FC">
            <w:pPr>
              <w:jc w:val="center"/>
              <w:rPr>
                <w:iCs/>
              </w:rPr>
            </w:pPr>
            <w:r w:rsidRPr="00330E12">
              <w:rPr>
                <w:iCs/>
              </w:rPr>
              <w:t>Серия мастер-классов по изготовлению сувениров</w:t>
            </w:r>
          </w:p>
          <w:p w:rsidR="00B01701" w:rsidRPr="00330E12" w:rsidRDefault="00B01701" w:rsidP="00B865FC">
            <w:pPr>
              <w:jc w:val="center"/>
              <w:rPr>
                <w:iCs/>
              </w:rPr>
            </w:pPr>
          </w:p>
          <w:p w:rsidR="00B01701" w:rsidRPr="00330E12" w:rsidRDefault="00B01701" w:rsidP="00B865FC">
            <w:pPr>
              <w:jc w:val="center"/>
              <w:rPr>
                <w:iCs/>
              </w:rPr>
            </w:pPr>
          </w:p>
        </w:tc>
        <w:tc>
          <w:tcPr>
            <w:tcW w:w="1559" w:type="dxa"/>
          </w:tcPr>
          <w:p w:rsidR="00BF6415" w:rsidRPr="00330E12" w:rsidRDefault="00BF6415" w:rsidP="00FD0925">
            <w:r w:rsidRPr="00330E12">
              <w:t>Дистанцион</w:t>
            </w:r>
            <w:r w:rsidR="00E53951">
              <w:t xml:space="preserve"> </w:t>
            </w:r>
            <w:r w:rsidRPr="00330E12">
              <w:t>ная</w:t>
            </w:r>
          </w:p>
        </w:tc>
        <w:tc>
          <w:tcPr>
            <w:tcW w:w="2268" w:type="dxa"/>
          </w:tcPr>
          <w:p w:rsidR="00BF6415" w:rsidRPr="00330E12" w:rsidRDefault="001E4D68" w:rsidP="00FD0925">
            <w:pPr>
              <w:rPr>
                <w:iCs/>
              </w:rPr>
            </w:pPr>
            <w:hyperlink r:id="rId6" w:history="1">
              <w:r w:rsidR="00BF6415" w:rsidRPr="00330E12">
                <w:rPr>
                  <w:rStyle w:val="a5"/>
                  <w:iCs/>
                </w:rPr>
                <w:t>https://vk.com/club193585703</w:t>
              </w:r>
            </w:hyperlink>
          </w:p>
        </w:tc>
        <w:tc>
          <w:tcPr>
            <w:tcW w:w="2268" w:type="dxa"/>
          </w:tcPr>
          <w:p w:rsidR="00BF6415" w:rsidRPr="00330E12" w:rsidRDefault="00BF6415" w:rsidP="00B865FC">
            <w:pPr>
              <w:jc w:val="center"/>
              <w:rPr>
                <w:iCs/>
              </w:rPr>
            </w:pPr>
            <w:r w:rsidRPr="00330E12">
              <w:rPr>
                <w:iCs/>
              </w:rPr>
              <w:t>Изготовление сувениров</w:t>
            </w:r>
          </w:p>
        </w:tc>
        <w:tc>
          <w:tcPr>
            <w:tcW w:w="1701" w:type="dxa"/>
          </w:tcPr>
          <w:p w:rsidR="00BF6415" w:rsidRPr="00330E12" w:rsidRDefault="00BF6415" w:rsidP="00FD0925">
            <w:pPr>
              <w:jc w:val="center"/>
            </w:pPr>
            <w:r w:rsidRPr="00330E12">
              <w:t>Компьютер</w:t>
            </w:r>
            <w:r w:rsidR="00E53951">
              <w:t>,</w:t>
            </w:r>
          </w:p>
          <w:p w:rsidR="00BF6415" w:rsidRPr="00330E12" w:rsidRDefault="00BF6415" w:rsidP="00FD0925">
            <w:pPr>
              <w:jc w:val="center"/>
            </w:pPr>
            <w:r w:rsidRPr="00330E12">
              <w:rPr>
                <w:iCs/>
              </w:rPr>
              <w:t>ткань, синтепон, ножницы, игла, нитки</w:t>
            </w:r>
          </w:p>
        </w:tc>
        <w:tc>
          <w:tcPr>
            <w:tcW w:w="1701" w:type="dxa"/>
          </w:tcPr>
          <w:p w:rsidR="00BF6415" w:rsidRPr="00330E12" w:rsidRDefault="00BF6415" w:rsidP="00FD0925">
            <w:pPr>
              <w:widowControl w:val="0"/>
              <w:jc w:val="both"/>
              <w:rPr>
                <w:iCs/>
              </w:rPr>
            </w:pPr>
            <w:r w:rsidRPr="00330E12">
              <w:rPr>
                <w:iCs/>
              </w:rPr>
              <w:t xml:space="preserve">Сысоева О.Д., педагог </w:t>
            </w:r>
            <w:r w:rsidR="00E53951" w:rsidRPr="007D4DE6">
              <w:t>доп</w:t>
            </w:r>
            <w:r w:rsidR="00E53951">
              <w:t xml:space="preserve">олнительного </w:t>
            </w:r>
            <w:r w:rsidR="00E53951" w:rsidRPr="007D4DE6">
              <w:t xml:space="preserve"> обр</w:t>
            </w:r>
            <w:r w:rsidR="00E53951">
              <w:t>азования</w:t>
            </w:r>
          </w:p>
        </w:tc>
      </w:tr>
      <w:tr w:rsidR="00BF6415" w:rsidRPr="00330E12" w:rsidTr="00886D03">
        <w:tc>
          <w:tcPr>
            <w:tcW w:w="1985" w:type="dxa"/>
          </w:tcPr>
          <w:p w:rsidR="00BF6415" w:rsidRPr="00330E12" w:rsidRDefault="00BF6415" w:rsidP="002841A6">
            <w:pPr>
              <w:jc w:val="both"/>
            </w:pPr>
            <w:r w:rsidRPr="00330E12">
              <w:t>МБУДО «ГЦРиНТТДиЮ»</w:t>
            </w:r>
          </w:p>
        </w:tc>
        <w:tc>
          <w:tcPr>
            <w:tcW w:w="1418" w:type="dxa"/>
          </w:tcPr>
          <w:p w:rsidR="00BF6415" w:rsidRPr="00330E12" w:rsidRDefault="00BF6415" w:rsidP="009921D6">
            <w:pPr>
              <w:jc w:val="center"/>
              <w:rPr>
                <w:iCs/>
              </w:rPr>
            </w:pPr>
            <w:r w:rsidRPr="00330E12">
              <w:rPr>
                <w:iCs/>
              </w:rPr>
              <w:t>31.07.2020</w:t>
            </w:r>
          </w:p>
        </w:tc>
        <w:tc>
          <w:tcPr>
            <w:tcW w:w="1417" w:type="dxa"/>
          </w:tcPr>
          <w:p w:rsidR="00BF6415" w:rsidRPr="00330E12" w:rsidRDefault="00BF6415" w:rsidP="00B865FC">
            <w:pPr>
              <w:jc w:val="center"/>
            </w:pPr>
            <w:r w:rsidRPr="00330E12">
              <w:t>16.00-17.00</w:t>
            </w:r>
          </w:p>
        </w:tc>
        <w:tc>
          <w:tcPr>
            <w:tcW w:w="1985" w:type="dxa"/>
          </w:tcPr>
          <w:p w:rsidR="00BF6415" w:rsidRPr="00330E12" w:rsidRDefault="00BF6415" w:rsidP="00B865FC">
            <w:pPr>
              <w:jc w:val="center"/>
              <w:rPr>
                <w:iCs/>
              </w:rPr>
            </w:pPr>
            <w:r w:rsidRPr="00330E12">
              <w:rPr>
                <w:iCs/>
              </w:rPr>
              <w:t>Танцевальный мастер-класс</w:t>
            </w:r>
          </w:p>
        </w:tc>
        <w:tc>
          <w:tcPr>
            <w:tcW w:w="1559" w:type="dxa"/>
          </w:tcPr>
          <w:p w:rsidR="00BF6415" w:rsidRPr="00330E12" w:rsidRDefault="00BF6415" w:rsidP="00FD0925">
            <w:r w:rsidRPr="00330E12">
              <w:t>Очная</w:t>
            </w:r>
          </w:p>
        </w:tc>
        <w:tc>
          <w:tcPr>
            <w:tcW w:w="2268" w:type="dxa"/>
          </w:tcPr>
          <w:p w:rsidR="00BF6415" w:rsidRPr="00330E12" w:rsidRDefault="00BF6415" w:rsidP="00E53951">
            <w:r w:rsidRPr="00330E12">
              <w:t>ул. Революции,</w:t>
            </w:r>
            <w:r w:rsidR="00E53951">
              <w:t xml:space="preserve"> </w:t>
            </w:r>
            <w:r w:rsidRPr="00330E12">
              <w:t>2</w:t>
            </w:r>
          </w:p>
        </w:tc>
        <w:tc>
          <w:tcPr>
            <w:tcW w:w="2268" w:type="dxa"/>
          </w:tcPr>
          <w:p w:rsidR="00BF6415" w:rsidRPr="00330E12" w:rsidRDefault="00BF6415" w:rsidP="00E53951">
            <w:pPr>
              <w:jc w:val="center"/>
              <w:rPr>
                <w:iCs/>
              </w:rPr>
            </w:pPr>
            <w:r w:rsidRPr="00330E12">
              <w:t xml:space="preserve">Разминка, мастер-класс по </w:t>
            </w:r>
            <w:proofErr w:type="spellStart"/>
            <w:r w:rsidRPr="00330E12">
              <w:t>хип-хопу</w:t>
            </w:r>
            <w:proofErr w:type="spellEnd"/>
            <w:r w:rsidRPr="00330E12">
              <w:t xml:space="preserve">, </w:t>
            </w:r>
            <w:proofErr w:type="spellStart"/>
            <w:r w:rsidRPr="00330E12">
              <w:t>стрейчинг</w:t>
            </w:r>
            <w:proofErr w:type="spellEnd"/>
            <w:r w:rsidR="00E53951">
              <w:t xml:space="preserve"> </w:t>
            </w:r>
          </w:p>
        </w:tc>
        <w:tc>
          <w:tcPr>
            <w:tcW w:w="1701" w:type="dxa"/>
          </w:tcPr>
          <w:p w:rsidR="00BF6415" w:rsidRPr="00330E12" w:rsidRDefault="00BF6415" w:rsidP="00FD0925">
            <w:pPr>
              <w:jc w:val="center"/>
            </w:pPr>
            <w:r w:rsidRPr="00330E12">
              <w:t>-</w:t>
            </w:r>
          </w:p>
        </w:tc>
        <w:tc>
          <w:tcPr>
            <w:tcW w:w="1701" w:type="dxa"/>
          </w:tcPr>
          <w:p w:rsidR="00BF6415" w:rsidRPr="00330E12" w:rsidRDefault="00BF6415" w:rsidP="00FD0925">
            <w:pPr>
              <w:widowControl w:val="0"/>
              <w:jc w:val="both"/>
              <w:rPr>
                <w:iCs/>
              </w:rPr>
            </w:pPr>
            <w:r w:rsidRPr="00330E12">
              <w:rPr>
                <w:iCs/>
              </w:rPr>
              <w:t xml:space="preserve">Дочкина А.В., педагог </w:t>
            </w:r>
            <w:r w:rsidR="00E53951" w:rsidRPr="007D4DE6">
              <w:t>доп</w:t>
            </w:r>
            <w:r w:rsidR="00E53951">
              <w:t xml:space="preserve">олнительного </w:t>
            </w:r>
            <w:r w:rsidR="00E53951" w:rsidRPr="007D4DE6">
              <w:t xml:space="preserve"> обр</w:t>
            </w:r>
            <w:r w:rsidR="00E53951">
              <w:t>азования</w:t>
            </w:r>
          </w:p>
        </w:tc>
      </w:tr>
    </w:tbl>
    <w:p w:rsidR="00C274FE" w:rsidRPr="00330E12" w:rsidRDefault="00C274FE" w:rsidP="00C274FE">
      <w:pPr>
        <w:jc w:val="both"/>
      </w:pPr>
    </w:p>
    <w:p w:rsidR="00691814" w:rsidRPr="000C55BC" w:rsidRDefault="00691814" w:rsidP="00691814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C55BC">
        <w:rPr>
          <w:rFonts w:ascii="Times New Roman" w:hAnsi="Times New Roman" w:cs="Times New Roman"/>
          <w:iCs/>
          <w:sz w:val="28"/>
          <w:szCs w:val="28"/>
        </w:rPr>
        <w:t>Страница «Онлайн-ресурсы»:</w:t>
      </w:r>
    </w:p>
    <w:p w:rsidR="004902C9" w:rsidRPr="000C55BC" w:rsidRDefault="001E4D68" w:rsidP="00F64FD0">
      <w:pPr>
        <w:ind w:left="720"/>
        <w:rPr>
          <w:sz w:val="28"/>
          <w:szCs w:val="28"/>
        </w:rPr>
      </w:pPr>
      <w:hyperlink r:id="rId7" w:tgtFrame="_blank" w:history="1">
        <w:r w:rsidR="00691814" w:rsidRPr="000C55BC">
          <w:rPr>
            <w:rStyle w:val="a5"/>
            <w:sz w:val="28"/>
            <w:szCs w:val="28"/>
            <w:shd w:val="clear" w:color="auto" w:fill="FFFFFF"/>
          </w:rPr>
          <w:t>http://www.gcr71.ru</w:t>
        </w:r>
      </w:hyperlink>
      <w:r w:rsidR="00691814" w:rsidRPr="000C55BC">
        <w:rPr>
          <w:color w:val="000000"/>
          <w:sz w:val="28"/>
          <w:szCs w:val="28"/>
          <w:shd w:val="clear" w:color="auto" w:fill="FFFFFF"/>
        </w:rPr>
        <w:t xml:space="preserve"> и в группе </w:t>
      </w:r>
      <w:proofErr w:type="spellStart"/>
      <w:r w:rsidR="00691814" w:rsidRPr="000C55BC">
        <w:rPr>
          <w:color w:val="000000"/>
          <w:sz w:val="28"/>
          <w:szCs w:val="28"/>
          <w:shd w:val="clear" w:color="auto" w:fill="FFFFFF"/>
        </w:rPr>
        <w:t>вк</w:t>
      </w:r>
      <w:proofErr w:type="spellEnd"/>
      <w:r w:rsidR="00691814" w:rsidRPr="000C55BC">
        <w:rPr>
          <w:color w:val="000000"/>
          <w:sz w:val="28"/>
          <w:szCs w:val="28"/>
          <w:shd w:val="clear" w:color="auto" w:fill="FFFFFF"/>
        </w:rPr>
        <w:t>: </w:t>
      </w:r>
      <w:hyperlink r:id="rId8" w:tgtFrame="_blank" w:history="1">
        <w:r w:rsidR="00691814" w:rsidRPr="000C55BC">
          <w:rPr>
            <w:rStyle w:val="a5"/>
            <w:sz w:val="28"/>
            <w:szCs w:val="28"/>
            <w:shd w:val="clear" w:color="auto" w:fill="FFFFFF"/>
          </w:rPr>
          <w:t>https://vk.com/public194510886</w:t>
        </w:r>
      </w:hyperlink>
    </w:p>
    <w:p w:rsidR="00E53951" w:rsidRPr="000C55BC" w:rsidRDefault="00E53951" w:rsidP="00F64FD0">
      <w:pPr>
        <w:ind w:left="720"/>
        <w:rPr>
          <w:sz w:val="28"/>
          <w:szCs w:val="28"/>
        </w:rPr>
      </w:pPr>
    </w:p>
    <w:p w:rsidR="00E53951" w:rsidRDefault="00E53951" w:rsidP="00F64FD0">
      <w:pPr>
        <w:ind w:left="720"/>
      </w:pPr>
    </w:p>
    <w:p w:rsidR="00E53951" w:rsidRDefault="00E53951" w:rsidP="00F64FD0">
      <w:pPr>
        <w:ind w:left="720"/>
      </w:pPr>
    </w:p>
    <w:p w:rsidR="00E53951" w:rsidRDefault="00E53951" w:rsidP="00F64FD0">
      <w:pPr>
        <w:ind w:left="720"/>
      </w:pPr>
    </w:p>
    <w:p w:rsidR="00E53951" w:rsidRDefault="00E53951" w:rsidP="00F64FD0">
      <w:pPr>
        <w:ind w:left="720"/>
      </w:pPr>
    </w:p>
    <w:p w:rsidR="00E53951" w:rsidRDefault="00E53951" w:rsidP="00F64FD0">
      <w:pPr>
        <w:ind w:left="720"/>
      </w:pPr>
    </w:p>
    <w:p w:rsidR="00E53951" w:rsidRPr="00330E12" w:rsidRDefault="00E53951" w:rsidP="00F64FD0">
      <w:pPr>
        <w:ind w:left="720"/>
      </w:pPr>
    </w:p>
    <w:p w:rsidR="004902C9" w:rsidRPr="000C55BC" w:rsidRDefault="004902C9" w:rsidP="004902C9">
      <w:pPr>
        <w:pStyle w:val="a3"/>
        <w:numPr>
          <w:ilvl w:val="0"/>
          <w:numId w:val="1"/>
        </w:numPr>
        <w:rPr>
          <w:color w:val="0000FF"/>
          <w:sz w:val="28"/>
          <w:szCs w:val="28"/>
          <w:u w:val="single"/>
          <w:shd w:val="clear" w:color="auto" w:fill="FFFFFF"/>
        </w:rPr>
      </w:pPr>
      <w:r w:rsidRPr="000C55BC">
        <w:rPr>
          <w:iCs/>
          <w:sz w:val="28"/>
          <w:szCs w:val="28"/>
        </w:rPr>
        <w:lastRenderedPageBreak/>
        <w:t xml:space="preserve">Страница «Конкурсы, акции, проекты, </w:t>
      </w:r>
      <w:proofErr w:type="spellStart"/>
      <w:r w:rsidRPr="000C55BC">
        <w:rPr>
          <w:iCs/>
          <w:sz w:val="28"/>
          <w:szCs w:val="28"/>
        </w:rPr>
        <w:t>флешмобы</w:t>
      </w:r>
      <w:proofErr w:type="spellEnd"/>
      <w:r w:rsidRPr="000C55BC">
        <w:rPr>
          <w:iCs/>
          <w:sz w:val="28"/>
          <w:szCs w:val="28"/>
        </w:rPr>
        <w:t>»</w:t>
      </w:r>
      <w:r w:rsidR="00F64FD0" w:rsidRPr="000C55BC">
        <w:rPr>
          <w:iCs/>
          <w:sz w:val="28"/>
          <w:szCs w:val="28"/>
        </w:rPr>
        <w:t xml:space="preserve"> (Мероприятия)</w:t>
      </w:r>
    </w:p>
    <w:p w:rsidR="004902C9" w:rsidRPr="000C55BC" w:rsidRDefault="004902C9" w:rsidP="004902C9">
      <w:pPr>
        <w:rPr>
          <w:rStyle w:val="a5"/>
          <w:sz w:val="28"/>
          <w:szCs w:val="28"/>
          <w:shd w:val="clear" w:color="auto" w:fill="FFFFFF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0C147F" w:rsidRPr="00330E12" w:rsidTr="000C147F">
        <w:tc>
          <w:tcPr>
            <w:tcW w:w="1985" w:type="dxa"/>
          </w:tcPr>
          <w:p w:rsidR="000C147F" w:rsidRPr="00330E12" w:rsidRDefault="000C147F" w:rsidP="00792A17">
            <w:pPr>
              <w:jc w:val="center"/>
            </w:pPr>
            <w:r w:rsidRPr="00330E12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0C147F" w:rsidRPr="00330E12" w:rsidRDefault="000C147F" w:rsidP="00E94695">
            <w:pPr>
              <w:jc w:val="center"/>
            </w:pPr>
            <w:r w:rsidRPr="00330E12">
              <w:rPr>
                <w:iCs/>
              </w:rPr>
              <w:t>Дата проведениямероприя</w:t>
            </w:r>
            <w:r w:rsidR="00E53951">
              <w:rPr>
                <w:iCs/>
              </w:rPr>
              <w:t xml:space="preserve"> </w:t>
            </w:r>
            <w:r w:rsidRPr="00330E12">
              <w:rPr>
                <w:iCs/>
              </w:rPr>
              <w:t>тия</w:t>
            </w:r>
          </w:p>
        </w:tc>
        <w:tc>
          <w:tcPr>
            <w:tcW w:w="1417" w:type="dxa"/>
          </w:tcPr>
          <w:p w:rsidR="000C147F" w:rsidRPr="00330E12" w:rsidRDefault="000C147F" w:rsidP="00E94695">
            <w:pPr>
              <w:jc w:val="center"/>
              <w:rPr>
                <w:iCs/>
              </w:rPr>
            </w:pPr>
            <w:r w:rsidRPr="00330E12">
              <w:rPr>
                <w:iCs/>
              </w:rPr>
              <w:t xml:space="preserve">Время проведения </w:t>
            </w:r>
            <w:proofErr w:type="gramStart"/>
            <w:r w:rsidRPr="00330E12">
              <w:rPr>
                <w:iCs/>
              </w:rPr>
              <w:t>мероприя</w:t>
            </w:r>
            <w:r w:rsidR="00E53951">
              <w:rPr>
                <w:iCs/>
              </w:rPr>
              <w:t xml:space="preserve"> </w:t>
            </w:r>
            <w:r w:rsidRPr="00330E12">
              <w:rPr>
                <w:iCs/>
              </w:rPr>
              <w:t>тия</w:t>
            </w:r>
            <w:proofErr w:type="gramEnd"/>
          </w:p>
        </w:tc>
        <w:tc>
          <w:tcPr>
            <w:tcW w:w="1985" w:type="dxa"/>
          </w:tcPr>
          <w:p w:rsidR="000C147F" w:rsidRPr="00330E12" w:rsidRDefault="000C147F" w:rsidP="00792A17">
            <w:pPr>
              <w:jc w:val="center"/>
            </w:pPr>
            <w:r w:rsidRPr="00330E12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0C147F" w:rsidRPr="00330E12" w:rsidRDefault="000C147F" w:rsidP="00792A17">
            <w:pPr>
              <w:jc w:val="center"/>
              <w:rPr>
                <w:iCs/>
              </w:rPr>
            </w:pPr>
            <w:r w:rsidRPr="00330E12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0C147F" w:rsidRPr="00330E12" w:rsidRDefault="000C147F" w:rsidP="00792A17">
            <w:pPr>
              <w:jc w:val="center"/>
            </w:pPr>
            <w:r w:rsidRPr="00330E12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2268" w:type="dxa"/>
          </w:tcPr>
          <w:p w:rsidR="000C147F" w:rsidRPr="00330E12" w:rsidRDefault="000C147F" w:rsidP="00792A17">
            <w:pPr>
              <w:jc w:val="center"/>
            </w:pPr>
            <w:r w:rsidRPr="00330E12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0C147F" w:rsidRPr="00330E12" w:rsidRDefault="000C147F" w:rsidP="00E94695">
            <w:pPr>
              <w:widowControl w:val="0"/>
              <w:jc w:val="center"/>
            </w:pPr>
            <w:r w:rsidRPr="00330E12">
              <w:rPr>
                <w:iCs/>
              </w:rPr>
              <w:t>Оборудование для занятия</w:t>
            </w:r>
          </w:p>
        </w:tc>
        <w:tc>
          <w:tcPr>
            <w:tcW w:w="1701" w:type="dxa"/>
          </w:tcPr>
          <w:p w:rsidR="000C147F" w:rsidRPr="00330E12" w:rsidRDefault="000C147F" w:rsidP="00E94695">
            <w:pPr>
              <w:widowControl w:val="0"/>
              <w:jc w:val="center"/>
            </w:pPr>
            <w:r w:rsidRPr="00330E12">
              <w:rPr>
                <w:iCs/>
              </w:rPr>
              <w:t xml:space="preserve">Фамилия, имя, </w:t>
            </w:r>
            <w:r w:rsidR="00E53951">
              <w:rPr>
                <w:iCs/>
              </w:rPr>
              <w:t xml:space="preserve">отчество, </w:t>
            </w:r>
            <w:r w:rsidRPr="00330E12">
              <w:rPr>
                <w:iCs/>
              </w:rPr>
              <w:t>должность педагога</w:t>
            </w:r>
          </w:p>
        </w:tc>
      </w:tr>
      <w:tr w:rsidR="001973D2" w:rsidRPr="00330E12" w:rsidTr="000C147F">
        <w:tc>
          <w:tcPr>
            <w:tcW w:w="1985" w:type="dxa"/>
          </w:tcPr>
          <w:p w:rsidR="001973D2" w:rsidRPr="00330E12" w:rsidRDefault="001973D2" w:rsidP="00EB2847">
            <w:pPr>
              <w:rPr>
                <w:iCs/>
              </w:rPr>
            </w:pPr>
            <w:r w:rsidRPr="00330E12">
              <w:t>МБУДО «ГЦРиНТТДиЮ»</w:t>
            </w:r>
          </w:p>
        </w:tc>
        <w:tc>
          <w:tcPr>
            <w:tcW w:w="1418" w:type="dxa"/>
          </w:tcPr>
          <w:p w:rsidR="001973D2" w:rsidRPr="00330E12" w:rsidRDefault="00CB3867" w:rsidP="00EB2847">
            <w:pPr>
              <w:rPr>
                <w:iCs/>
              </w:rPr>
            </w:pPr>
            <w:r w:rsidRPr="00330E12">
              <w:t>31.07.2020 (</w:t>
            </w:r>
            <w:r w:rsidR="001973D2" w:rsidRPr="00330E12">
              <w:t>27.07 – 31.07.2020</w:t>
            </w:r>
            <w:r w:rsidRPr="00330E12">
              <w:t>)</w:t>
            </w:r>
          </w:p>
        </w:tc>
        <w:tc>
          <w:tcPr>
            <w:tcW w:w="1417" w:type="dxa"/>
          </w:tcPr>
          <w:p w:rsidR="001973D2" w:rsidRPr="00330E12" w:rsidRDefault="001973D2" w:rsidP="00EB2847">
            <w:pPr>
              <w:jc w:val="center"/>
              <w:rPr>
                <w:iCs/>
              </w:rPr>
            </w:pPr>
            <w:r w:rsidRPr="00330E12">
              <w:t>10.00</w:t>
            </w:r>
          </w:p>
        </w:tc>
        <w:tc>
          <w:tcPr>
            <w:tcW w:w="1985" w:type="dxa"/>
          </w:tcPr>
          <w:p w:rsidR="001973D2" w:rsidRPr="00330E12" w:rsidRDefault="001973D2" w:rsidP="00EB2847">
            <w:pPr>
              <w:jc w:val="center"/>
            </w:pPr>
            <w:r w:rsidRPr="00330E12">
              <w:t>Областная спартакиада по шахматам</w:t>
            </w:r>
          </w:p>
        </w:tc>
        <w:tc>
          <w:tcPr>
            <w:tcW w:w="1559" w:type="dxa"/>
          </w:tcPr>
          <w:p w:rsidR="001973D2" w:rsidRPr="00330E12" w:rsidRDefault="001973D2" w:rsidP="007D7953">
            <w:pPr>
              <w:rPr>
                <w:iCs/>
              </w:rPr>
            </w:pPr>
            <w:r w:rsidRPr="00330E12">
              <w:rPr>
                <w:iCs/>
              </w:rPr>
              <w:t>Очная</w:t>
            </w:r>
          </w:p>
        </w:tc>
        <w:tc>
          <w:tcPr>
            <w:tcW w:w="2268" w:type="dxa"/>
          </w:tcPr>
          <w:p w:rsidR="001973D2" w:rsidRPr="00330E12" w:rsidRDefault="001973D2" w:rsidP="00EB2847">
            <w:pPr>
              <w:jc w:val="center"/>
              <w:rPr>
                <w:iCs/>
              </w:rPr>
            </w:pPr>
            <w:r w:rsidRPr="00330E12">
              <w:t>Шахматный клуб – ул.</w:t>
            </w:r>
            <w:r w:rsidR="00E53951">
              <w:t xml:space="preserve"> </w:t>
            </w:r>
            <w:r w:rsidRPr="00330E12">
              <w:t>Вересаева, 24</w:t>
            </w:r>
          </w:p>
        </w:tc>
        <w:tc>
          <w:tcPr>
            <w:tcW w:w="2268" w:type="dxa"/>
          </w:tcPr>
          <w:p w:rsidR="001973D2" w:rsidRPr="00330E12" w:rsidRDefault="001973D2" w:rsidP="00EB2847">
            <w:pPr>
              <w:jc w:val="center"/>
              <w:rPr>
                <w:iCs/>
              </w:rPr>
            </w:pPr>
            <w:r w:rsidRPr="00330E12">
              <w:t>Соревнования проходят по швейцарской системе 9 туров, контроль времени – 1 час 30 мин + 30 сек до конца партии каждому игроку</w:t>
            </w:r>
          </w:p>
        </w:tc>
        <w:tc>
          <w:tcPr>
            <w:tcW w:w="1701" w:type="dxa"/>
          </w:tcPr>
          <w:p w:rsidR="001973D2" w:rsidRPr="00330E12" w:rsidRDefault="001973D2" w:rsidP="00EB2847">
            <w:pPr>
              <w:widowControl w:val="0"/>
              <w:jc w:val="center"/>
              <w:rPr>
                <w:iCs/>
              </w:rPr>
            </w:pPr>
            <w:r w:rsidRPr="00330E12">
              <w:rPr>
                <w:iCs/>
              </w:rPr>
              <w:t>-</w:t>
            </w:r>
          </w:p>
        </w:tc>
        <w:tc>
          <w:tcPr>
            <w:tcW w:w="1701" w:type="dxa"/>
          </w:tcPr>
          <w:p w:rsidR="001973D2" w:rsidRPr="00330E12" w:rsidRDefault="001973D2" w:rsidP="00EB2847">
            <w:pPr>
              <w:widowControl w:val="0"/>
              <w:rPr>
                <w:iCs/>
              </w:rPr>
            </w:pPr>
            <w:proofErr w:type="spellStart"/>
            <w:r w:rsidRPr="00330E12">
              <w:t>Полетова</w:t>
            </w:r>
            <w:proofErr w:type="spellEnd"/>
            <w:r w:rsidRPr="00330E12">
              <w:t xml:space="preserve"> М.В., педагог </w:t>
            </w:r>
            <w:r w:rsidR="00E53951" w:rsidRPr="007D4DE6">
              <w:t>доп</w:t>
            </w:r>
            <w:r w:rsidR="00E53951">
              <w:t xml:space="preserve">олнительного </w:t>
            </w:r>
            <w:r w:rsidR="00E53951" w:rsidRPr="007D4DE6">
              <w:t xml:space="preserve"> обр</w:t>
            </w:r>
            <w:r w:rsidR="00E53951">
              <w:t>азования</w:t>
            </w:r>
          </w:p>
        </w:tc>
      </w:tr>
      <w:tr w:rsidR="00750CEA" w:rsidRPr="00330E12" w:rsidTr="000C147F">
        <w:tc>
          <w:tcPr>
            <w:tcW w:w="1985" w:type="dxa"/>
          </w:tcPr>
          <w:p w:rsidR="00750CEA" w:rsidRPr="00330E12" w:rsidRDefault="00750CEA" w:rsidP="00EB2847">
            <w:pPr>
              <w:jc w:val="both"/>
            </w:pPr>
            <w:r w:rsidRPr="00330E12">
              <w:t>МБУДО «ГЦРиНТТДиЮ»</w:t>
            </w:r>
          </w:p>
        </w:tc>
        <w:tc>
          <w:tcPr>
            <w:tcW w:w="1418" w:type="dxa"/>
          </w:tcPr>
          <w:p w:rsidR="00750CEA" w:rsidRPr="00330E12" w:rsidRDefault="00750CEA" w:rsidP="00EB2847">
            <w:pPr>
              <w:jc w:val="center"/>
              <w:rPr>
                <w:iCs/>
              </w:rPr>
            </w:pPr>
            <w:r w:rsidRPr="00330E12">
              <w:rPr>
                <w:iCs/>
              </w:rPr>
              <w:t>31.07.2020</w:t>
            </w:r>
          </w:p>
        </w:tc>
        <w:tc>
          <w:tcPr>
            <w:tcW w:w="1417" w:type="dxa"/>
          </w:tcPr>
          <w:p w:rsidR="00750CEA" w:rsidRPr="00330E12" w:rsidRDefault="00750CEA" w:rsidP="00EB2847">
            <w:pPr>
              <w:jc w:val="center"/>
            </w:pPr>
            <w:r w:rsidRPr="00330E12">
              <w:t>11.00</w:t>
            </w:r>
          </w:p>
        </w:tc>
        <w:tc>
          <w:tcPr>
            <w:tcW w:w="1985" w:type="dxa"/>
          </w:tcPr>
          <w:p w:rsidR="00750CEA" w:rsidRPr="00330E12" w:rsidRDefault="00750CEA" w:rsidP="00EB2847">
            <w:pPr>
              <w:jc w:val="center"/>
            </w:pPr>
            <w:proofErr w:type="spellStart"/>
            <w:r w:rsidRPr="00330E12">
              <w:t>Интерактив</w:t>
            </w:r>
            <w:proofErr w:type="spellEnd"/>
            <w:r w:rsidRPr="00330E12">
              <w:t xml:space="preserve"> «Ретро двор. Сохраняем добрые традиции»</w:t>
            </w:r>
          </w:p>
        </w:tc>
        <w:tc>
          <w:tcPr>
            <w:tcW w:w="1559" w:type="dxa"/>
          </w:tcPr>
          <w:p w:rsidR="00750CEA" w:rsidRPr="00330E12" w:rsidRDefault="00750CEA" w:rsidP="00EB2847">
            <w:r w:rsidRPr="00330E12">
              <w:t>Очная</w:t>
            </w:r>
          </w:p>
        </w:tc>
        <w:tc>
          <w:tcPr>
            <w:tcW w:w="2268" w:type="dxa"/>
          </w:tcPr>
          <w:p w:rsidR="00750CEA" w:rsidRPr="00330E12" w:rsidRDefault="00750CEA" w:rsidP="00EB2847">
            <w:r w:rsidRPr="00330E12">
              <w:t>ул. Революции, 2</w:t>
            </w:r>
            <w:r w:rsidRPr="00330E12">
              <w:br/>
            </w:r>
          </w:p>
          <w:p w:rsidR="00750CEA" w:rsidRPr="00330E12" w:rsidRDefault="00750CEA" w:rsidP="00EB2847"/>
          <w:p w:rsidR="00750CEA" w:rsidRPr="00330E12" w:rsidRDefault="00750CEA" w:rsidP="00EB2847">
            <w:r w:rsidRPr="00330E12">
              <w:t>ул. Пузакова, 48</w:t>
            </w:r>
          </w:p>
        </w:tc>
        <w:tc>
          <w:tcPr>
            <w:tcW w:w="2268" w:type="dxa"/>
          </w:tcPr>
          <w:p w:rsidR="00750CEA" w:rsidRPr="00330E12" w:rsidRDefault="00750CEA" w:rsidP="00CB3867">
            <w:pPr>
              <w:jc w:val="center"/>
            </w:pPr>
            <w:r w:rsidRPr="00330E12">
              <w:t xml:space="preserve">Вспоминаем любимые детские игры </w:t>
            </w:r>
            <w:r w:rsidR="00CB3867" w:rsidRPr="00330E12">
              <w:t>с</w:t>
            </w:r>
            <w:r w:rsidRPr="00330E12">
              <w:t>оветских времен</w:t>
            </w:r>
          </w:p>
        </w:tc>
        <w:tc>
          <w:tcPr>
            <w:tcW w:w="1701" w:type="dxa"/>
          </w:tcPr>
          <w:p w:rsidR="00750CEA" w:rsidRPr="00330E12" w:rsidRDefault="00750CEA" w:rsidP="00EB2847">
            <w:pPr>
              <w:jc w:val="center"/>
            </w:pPr>
          </w:p>
          <w:p w:rsidR="00750CEA" w:rsidRPr="00330E12" w:rsidRDefault="00750CEA" w:rsidP="00EB2847">
            <w:pPr>
              <w:jc w:val="center"/>
            </w:pPr>
            <w:r w:rsidRPr="00330E12">
              <w:t>-</w:t>
            </w:r>
          </w:p>
        </w:tc>
        <w:tc>
          <w:tcPr>
            <w:tcW w:w="1701" w:type="dxa"/>
          </w:tcPr>
          <w:p w:rsidR="00750CEA" w:rsidRPr="00330E12" w:rsidRDefault="00750CEA" w:rsidP="00EB2847">
            <w:proofErr w:type="spellStart"/>
            <w:r w:rsidRPr="00330E12">
              <w:t>Пургина</w:t>
            </w:r>
            <w:proofErr w:type="spellEnd"/>
            <w:r w:rsidRPr="00330E12">
              <w:t xml:space="preserve"> М.И., педагог-организатор</w:t>
            </w:r>
            <w:r w:rsidR="00CB3867" w:rsidRPr="00330E12">
              <w:t>;</w:t>
            </w:r>
          </w:p>
          <w:p w:rsidR="00750CEA" w:rsidRPr="00330E12" w:rsidRDefault="00750CEA" w:rsidP="00CB3867">
            <w:r w:rsidRPr="00330E12">
              <w:t>Кузнецова М.В., педагог-организатор</w:t>
            </w:r>
            <w:r w:rsidR="00CB3867" w:rsidRPr="00330E12">
              <w:t xml:space="preserve"> </w:t>
            </w:r>
          </w:p>
        </w:tc>
      </w:tr>
    </w:tbl>
    <w:p w:rsidR="004902C9" w:rsidRPr="001973D2" w:rsidRDefault="004902C9" w:rsidP="00330E12">
      <w:pPr>
        <w:rPr>
          <w:sz w:val="20"/>
          <w:szCs w:val="20"/>
        </w:rPr>
      </w:pPr>
    </w:p>
    <w:sectPr w:rsidR="004902C9" w:rsidRPr="001973D2" w:rsidSect="009105E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E0352"/>
    <w:rsid w:val="00081548"/>
    <w:rsid w:val="000C147F"/>
    <w:rsid w:val="000C55BC"/>
    <w:rsid w:val="000C763F"/>
    <w:rsid w:val="000E6362"/>
    <w:rsid w:val="00172EF9"/>
    <w:rsid w:val="001973D2"/>
    <w:rsid w:val="001E4D68"/>
    <w:rsid w:val="002A52B1"/>
    <w:rsid w:val="00311623"/>
    <w:rsid w:val="00330E12"/>
    <w:rsid w:val="003634D6"/>
    <w:rsid w:val="0039640D"/>
    <w:rsid w:val="003A5561"/>
    <w:rsid w:val="003D2EA0"/>
    <w:rsid w:val="00416C58"/>
    <w:rsid w:val="004902C9"/>
    <w:rsid w:val="00492F6B"/>
    <w:rsid w:val="004B0237"/>
    <w:rsid w:val="004B18C0"/>
    <w:rsid w:val="004E44F7"/>
    <w:rsid w:val="00514C25"/>
    <w:rsid w:val="00691814"/>
    <w:rsid w:val="006E0352"/>
    <w:rsid w:val="006F2A67"/>
    <w:rsid w:val="00750CEA"/>
    <w:rsid w:val="00792A17"/>
    <w:rsid w:val="007A600A"/>
    <w:rsid w:val="007D4DE6"/>
    <w:rsid w:val="007D7953"/>
    <w:rsid w:val="007F76D8"/>
    <w:rsid w:val="008140A7"/>
    <w:rsid w:val="008412B7"/>
    <w:rsid w:val="00862287"/>
    <w:rsid w:val="00881CB5"/>
    <w:rsid w:val="008856D8"/>
    <w:rsid w:val="00886D03"/>
    <w:rsid w:val="008B09D0"/>
    <w:rsid w:val="009020BC"/>
    <w:rsid w:val="009105EE"/>
    <w:rsid w:val="009408B3"/>
    <w:rsid w:val="009848EA"/>
    <w:rsid w:val="009921D6"/>
    <w:rsid w:val="009B0317"/>
    <w:rsid w:val="009C06D7"/>
    <w:rsid w:val="009E3F75"/>
    <w:rsid w:val="009E4E7E"/>
    <w:rsid w:val="00AF4EDD"/>
    <w:rsid w:val="00B01701"/>
    <w:rsid w:val="00B40438"/>
    <w:rsid w:val="00B65EB8"/>
    <w:rsid w:val="00B865FC"/>
    <w:rsid w:val="00BB0D86"/>
    <w:rsid w:val="00BF6415"/>
    <w:rsid w:val="00C274FE"/>
    <w:rsid w:val="00C316E2"/>
    <w:rsid w:val="00CA164C"/>
    <w:rsid w:val="00CB3867"/>
    <w:rsid w:val="00D50DB4"/>
    <w:rsid w:val="00DF4C78"/>
    <w:rsid w:val="00E423A7"/>
    <w:rsid w:val="00E53951"/>
    <w:rsid w:val="00E94695"/>
    <w:rsid w:val="00EA2DE9"/>
    <w:rsid w:val="00ED2430"/>
    <w:rsid w:val="00F4290D"/>
    <w:rsid w:val="00F51421"/>
    <w:rsid w:val="00F64FD0"/>
    <w:rsid w:val="00F945CF"/>
    <w:rsid w:val="00FB54B8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semiHidden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semiHidden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semiHidden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4510886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www.gcr71.ru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lub19358570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63B9-02DD-4F56-8486-D0AD50C0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4</dc:creator>
  <cp:lastModifiedBy>Пользователь</cp:lastModifiedBy>
  <cp:revision>6</cp:revision>
  <cp:lastPrinted>2020-07-27T07:03:00Z</cp:lastPrinted>
  <dcterms:created xsi:type="dcterms:W3CDTF">2020-07-30T07:22:00Z</dcterms:created>
  <dcterms:modified xsi:type="dcterms:W3CDTF">2020-07-30T08:13:00Z</dcterms:modified>
</cp:coreProperties>
</file>